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0F" w:rsidRPr="006F270F" w:rsidRDefault="00C54C4C" w:rsidP="003D7515">
      <w:pPr>
        <w:tabs>
          <w:tab w:val="left" w:pos="11766"/>
        </w:tabs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-692785</wp:posOffset>
                </wp:positionV>
                <wp:extent cx="887730" cy="1938020"/>
                <wp:effectExtent l="8255" t="0" r="0" b="0"/>
                <wp:wrapNone/>
                <wp:docPr id="378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193802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552.35pt;margin-top:-54.55pt;width:69.9pt;height:152.6pt;rotation: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-866140</wp:posOffset>
                </wp:positionV>
                <wp:extent cx="908050" cy="2305050"/>
                <wp:effectExtent l="6350" t="0" r="0" b="0"/>
                <wp:wrapNone/>
                <wp:docPr id="378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8050" cy="2305050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376.85pt;margin-top:-68.2pt;width:71.5pt;height:181.5pt;rotation:90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-788670</wp:posOffset>
                </wp:positionV>
                <wp:extent cx="887730" cy="2129155"/>
                <wp:effectExtent l="7937" t="0" r="0" b="0"/>
                <wp:wrapNone/>
                <wp:docPr id="378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7730" cy="212915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200.4pt;margin-top:-62.1pt;width:69.9pt;height:167.65pt;rotation: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-737870</wp:posOffset>
                </wp:positionV>
                <wp:extent cx="833755" cy="1974215"/>
                <wp:effectExtent l="1270" t="0" r="5715" b="5715"/>
                <wp:wrapNone/>
                <wp:docPr id="379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3755" cy="1974215"/>
                        </a:xfrm>
                        <a:prstGeom prst="rightArrow">
                          <a:avLst>
                            <a:gd name="adj1" fmla="val 90074"/>
                            <a:gd name="adj2" fmla="val 26546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7.9pt;margin-top:-58.1pt;width:65.65pt;height:155.45pt;rotation:9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" adj="15866,1072" fillcolor="#fc9" stroked="f" strokecolor="#930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321050</wp:posOffset>
                </wp:positionH>
                <wp:positionV relativeFrom="paragraph">
                  <wp:posOffset>2525395</wp:posOffset>
                </wp:positionV>
                <wp:extent cx="5773420" cy="386715"/>
                <wp:effectExtent l="635" t="3175" r="3175" b="5080"/>
                <wp:wrapNone/>
                <wp:docPr id="2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73420" cy="386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9B23E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9B23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-261.5pt;margin-top:198.85pt;width:454.6pt;height:30.4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" fillcolor="#c0504d [3205]" stroked="f" strokecolor="black [3213]">
                <v:shadow color="#eeece1 [3214]"/>
                <v:textbox style="layout-flow:vertical">
                  <w:txbxContent>
                    <w:p w:rsidR="00154DD6" w:rsidRPr="009B23E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9B23E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86360</wp:posOffset>
                </wp:positionV>
                <wp:extent cx="924560" cy="461645"/>
                <wp:effectExtent l="0" t="0" r="27940" b="14605"/>
                <wp:wrapNone/>
                <wp:docPr id="37932" name="Rectangle 44">
                  <a:hlinkClick xmlns:a="http://schemas.openxmlformats.org/drawingml/2006/main" r:id="" action="ppaction://hlinksldjump?num=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46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1.4.1 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 y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 Mejoras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href="" style="position:absolute;margin-left:551.2pt;margin-top:6.8pt;width:72.8pt;height:36.3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1.4.1 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 y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 Mejo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69850</wp:posOffset>
                </wp:positionV>
                <wp:extent cx="847725" cy="478155"/>
                <wp:effectExtent l="14605" t="12065" r="13970" b="14605"/>
                <wp:wrapNone/>
                <wp:docPr id="24" name="Rectangle 39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78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 los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Registros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href="" style="position:absolute;margin-left:420.4pt;margin-top:5.5pt;width:66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 los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Registros de Ca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04140</wp:posOffset>
                </wp:positionV>
                <wp:extent cx="756920" cy="361315"/>
                <wp:effectExtent l="0" t="0" r="24130" b="19685"/>
                <wp:wrapNone/>
                <wp:docPr id="37908" name="Rectangle 20">
                  <a:hlinkClick xmlns:a="http://schemas.openxmlformats.org/drawingml/2006/main" r:id="" action="ppaction://hlinksldjump?num=56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BE626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la Calidad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href="" style="position:absolute;margin-left:74.1pt;margin-top:8.2pt;width:59.6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" o:button="t" fillcolor="white [3212]" strokecolor="#930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BE626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la Ca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13030</wp:posOffset>
                </wp:positionV>
                <wp:extent cx="784860" cy="361315"/>
                <wp:effectExtent l="0" t="0" r="15240" b="19685"/>
                <wp:wrapNone/>
                <wp:docPr id="37911" name="Rectangle 23">
                  <a:hlinkClick xmlns:a="http://schemas.openxmlformats.org/drawingml/2006/main" r:id="" action="ppaction://hlinksldjump?num=5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eación del Negoci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href="" style="position:absolute;margin-left:8.05pt;margin-top:8.9pt;width:61.8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eación del Nego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-111760</wp:posOffset>
                </wp:positionV>
                <wp:extent cx="712470" cy="179070"/>
                <wp:effectExtent l="0" t="0" r="0" b="0"/>
                <wp:wrapNone/>
                <wp:docPr id="3790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1 Planeació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41.5pt;margin-top:-8.8pt;width:56.1pt;height:14.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1 Plane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-119380</wp:posOffset>
                </wp:positionV>
                <wp:extent cx="1816100" cy="186690"/>
                <wp:effectExtent l="0" t="3810" r="4445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 Control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44.15pt;margin-top:-9.4pt;width:143pt;height: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" filled="f" fillcolor="#4f81bd [3204]" stroked="f" strokecolor="black [3213]"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 Control de Doc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74295</wp:posOffset>
                </wp:positionV>
                <wp:extent cx="825500" cy="433070"/>
                <wp:effectExtent l="7620" t="6985" r="14605" b="7620"/>
                <wp:wrapNone/>
                <wp:docPr id="22" name="Rectangle 41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2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y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jecución de</w:t>
                            </w:r>
                          </w:p>
                          <w:p w:rsidR="00154DD6" w:rsidRPr="002301DE" w:rsidRDefault="00CC1E85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Auditorías</w:t>
                            </w:r>
                            <w:r w:rsidR="00154DD6"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href="" style="position:absolute;margin-left:239.1pt;margin-top:5.85pt;width:65pt;height:3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2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y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jecución de</w:t>
                      </w:r>
                    </w:p>
                    <w:p w:rsidR="00154DD6" w:rsidRPr="002301DE" w:rsidRDefault="00CC1E85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Auditorías</w:t>
                      </w:r>
                      <w:r w:rsidR="00154DD6"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nter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74295</wp:posOffset>
                </wp:positionV>
                <wp:extent cx="861695" cy="433070"/>
                <wp:effectExtent l="12065" t="6985" r="12065" b="7620"/>
                <wp:wrapNone/>
                <wp:docPr id="21" name="Rectangle 42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33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F815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Revisión del 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 Integrado de</w:t>
                            </w:r>
                          </w:p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href="" style="position:absolute;margin-left:168.2pt;margin-top:5.85pt;width:67.85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F815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Revisión del 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 Integrado de</w:t>
                      </w:r>
                    </w:p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27000</wp:posOffset>
                </wp:positionV>
                <wp:extent cx="1410970" cy="179070"/>
                <wp:effectExtent l="0" t="0" r="0" b="0"/>
                <wp:wrapNone/>
                <wp:docPr id="379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2129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2 Medición y Monitoreo del SG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183.85pt;margin-top:-10pt;width:111.1pt;height:14.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2129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2 Medición y Monitoreo del S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61175</wp:posOffset>
                </wp:positionH>
                <wp:positionV relativeFrom="paragraph">
                  <wp:posOffset>-119380</wp:posOffset>
                </wp:positionV>
                <wp:extent cx="1161415" cy="179070"/>
                <wp:effectExtent l="0" t="0" r="0" b="0"/>
                <wp:wrapNone/>
                <wp:docPr id="379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4 Mejoramiento Continu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40.25pt;margin-top:-9.4pt;width:91.45pt;height:14.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Eg+QIAAJE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4 Mejoramiento Continu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3505</wp:posOffset>
                </wp:positionV>
                <wp:extent cx="861695" cy="457200"/>
                <wp:effectExtent l="10160" t="7620" r="13970" b="11430"/>
                <wp:wrapNone/>
                <wp:docPr id="20" name="Rectangle 3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301DE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1.3.1</w:t>
                            </w: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730C4B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01D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href="" style="position:absolute;margin-left:342.05pt;margin-top:8.15pt;width:67.8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" o:button="t" fillcolor="white [3212]" strokecolor="#903" strokeweight="1pt">
                <v:fill o:detectmouseclick="t"/>
                <v:shadow color="#eeece1 [3214]"/>
                <v:textbox>
                  <w:txbxContent>
                    <w:p w:rsidR="00154DD6" w:rsidRPr="002301DE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301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1.3.1</w:t>
                      </w: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730C4B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01D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la Documen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2496820</wp:posOffset>
                </wp:positionV>
                <wp:extent cx="5732780" cy="484505"/>
                <wp:effectExtent l="5080" t="5715" r="5715" b="508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732780" cy="4845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Unicode MS" w:hAnsi="Arial Unicode MS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8" style="position:absolute;margin-left:461.3pt;margin-top:196.6pt;width:451.4pt;height:38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" fillcolor="#c0504d [3205]" stroked="f" strokecolor="black [3213]">
                <v:shadow color="#eeece1 [3214]"/>
                <v:textbox style="layout-flow:vertical">
                  <w:txbxContent>
                    <w:p w:rsidR="00154DD6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Unicode MS" w:hAnsi="Arial Unicode MS" w:cstheme="minorBidi" w:hint="eastAsia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7135FF" w:rsidRDefault="007135FF" w:rsidP="003A20BE">
      <w:pPr>
        <w:tabs>
          <w:tab w:val="left" w:pos="904"/>
        </w:tabs>
        <w:spacing w:after="0" w:line="240" w:lineRule="auto"/>
      </w:pPr>
    </w:p>
    <w:p w:rsidR="002129D3" w:rsidRDefault="002129D3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3D7515" w:rsidRDefault="003D7515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6F270F" w:rsidRPr="003F5454" w:rsidRDefault="005F53D0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  <w:r w:rsidRPr="003F5454">
        <w:rPr>
          <w:rFonts w:ascii="Arial" w:hAnsi="Arial" w:cs="Arial"/>
          <w:sz w:val="16"/>
          <w:szCs w:val="16"/>
          <w:lang w:val="es-EC"/>
        </w:rPr>
        <w:t>CADENA DE VALOR</w: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06375</wp:posOffset>
                </wp:positionV>
                <wp:extent cx="3218180" cy="737870"/>
                <wp:effectExtent l="0" t="0" r="1270" b="5080"/>
                <wp:wrapNone/>
                <wp:docPr id="3796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3" o:spid="_x0000_s1026" type="#_x0000_t55" style="position:absolute;margin-left:58pt;margin-top:16.25pt;width:253.4pt;height:58.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Wp0g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ixEiQDtK0ejLS/Y6SmdVo6HUOVx/7B2VZ6v5eVt81EnLTELFnK6Xk0DBCIbLQ3vevHtiFhqdo&#10;N3yQFOAJwDu5jrXqLCAIgY4uK8/nrLCjQRVszqIwDVN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" adj="20857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6375</wp:posOffset>
                </wp:positionV>
                <wp:extent cx="1238250" cy="208280"/>
                <wp:effectExtent l="0" t="0" r="0" b="1270"/>
                <wp:wrapNone/>
                <wp:docPr id="3796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535D" w:rsidRPr="00FF49D5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margin-left:126pt;margin-top:16.25pt;width:97.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D9535D" w:rsidRPr="00FF49D5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06375</wp:posOffset>
                </wp:positionV>
                <wp:extent cx="3281680" cy="737870"/>
                <wp:effectExtent l="0" t="0" r="0" b="5080"/>
                <wp:wrapNone/>
                <wp:docPr id="3793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680" cy="737870"/>
                        </a:xfrm>
                        <a:prstGeom prst="chevron">
                          <a:avLst>
                            <a:gd name="adj" fmla="val 15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55" style="position:absolute;margin-left:356.25pt;margin-top:16.25pt;width:258.4pt;height:58.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" adj="20872" fillcolor="#9cf" stroked="f" strokecolor="black [3213]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73025</wp:posOffset>
                </wp:positionV>
                <wp:extent cx="1564005" cy="325120"/>
                <wp:effectExtent l="0" t="0" r="0" b="0"/>
                <wp:wrapNone/>
                <wp:docPr id="379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54DD6" w:rsidRPr="002129D3" w:rsidRDefault="00154DD6" w:rsidP="003F54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3 </w:t>
                            </w:r>
                            <w:r w:rsidR="00D9535D" w:rsidRPr="00FF49D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428.05pt;margin-top:5.75pt;width:123.15pt;height:2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2129D3" w:rsidRDefault="002129D3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  <w:p w:rsidR="00154DD6" w:rsidRPr="002129D3" w:rsidRDefault="00154DD6" w:rsidP="003F54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</w:pPr>
                      <w:r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3 </w:t>
                      </w:r>
                      <w:r w:rsidR="00D9535D" w:rsidRPr="00FF49D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shape>
            </w:pict>
          </mc:Fallback>
        </mc:AlternateContent>
      </w:r>
    </w:p>
    <w:p w:rsidR="006F270F" w:rsidRPr="00154DD6" w:rsidRDefault="00C54C4C" w:rsidP="006F270F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74930</wp:posOffset>
                </wp:positionV>
                <wp:extent cx="1135380" cy="365760"/>
                <wp:effectExtent l="0" t="0" r="26670" b="15240"/>
                <wp:wrapNone/>
                <wp:docPr id="37962" name="Rectangle 74">
                  <a:hlinkClick xmlns:a="http://schemas.openxmlformats.org/drawingml/2006/main" r:id="" action="ppaction://hlinksldjump?num=3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2.2.1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Físic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1" href="" style="position:absolute;margin-left:130.65pt;margin-top:5.9pt;width:89.4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2.2.1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Fís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69215</wp:posOffset>
                </wp:positionV>
                <wp:extent cx="1125220" cy="369570"/>
                <wp:effectExtent l="7620" t="6985" r="10160" b="13970"/>
                <wp:wrapNone/>
                <wp:docPr id="18" name="Rectangle 50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6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805937" w:rsidRDefault="00154DD6" w:rsidP="005420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2.3.</w:t>
                            </w:r>
                            <w:r w:rsidRPr="008059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80593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9638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Seguridad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2" href="" style="position:absolute;margin-left:440.1pt;margin-top:5.45pt;width:88.6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" o:button="t" fillcolor="white [3212]" strokecolor="#c0504d [3205]" strokeweight="1pt">
                <v:fill o:detectmouseclick="t"/>
                <v:shadow color="#eeece1 [3214]"/>
                <v:textbox>
                  <w:txbxContent>
                    <w:p w:rsidR="00154DD6" w:rsidRPr="00805937" w:rsidRDefault="00154DD6" w:rsidP="005420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2.3.</w:t>
                      </w:r>
                      <w:r w:rsidRPr="008059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80593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A9638F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s-ES"/>
                        </w:rPr>
                        <w:t>Seguridad electrónica</w:t>
                      </w:r>
                    </w:p>
                  </w:txbxContent>
                </v:textbox>
              </v:rect>
            </w:pict>
          </mc:Fallback>
        </mc:AlternateContent>
      </w:r>
    </w:p>
    <w:p w:rsidR="002129D3" w:rsidRDefault="002129D3" w:rsidP="005F53D0">
      <w:pPr>
        <w:spacing w:after="0"/>
        <w:rPr>
          <w:lang w:val="es-EC"/>
        </w:rPr>
      </w:pPr>
    </w:p>
    <w:p w:rsidR="00F56CE4" w:rsidRDefault="00F56CE4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</w:p>
    <w:p w:rsidR="0048552D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32385</wp:posOffset>
                </wp:positionV>
                <wp:extent cx="1311275" cy="1436370"/>
                <wp:effectExtent l="0" t="5397" r="0" b="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127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224.95pt;margin-top:-2.55pt;width:103.25pt;height:113.1pt;rotation:-9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" adj="15790,1593" fillcolor="#fcc" stroked="f" strokecolor="red" strokeweight="4.5pt">
                <v:shadow color="#eeece1 [3214]"/>
              </v:shape>
            </w:pict>
          </mc:Fallback>
        </mc:AlternateContent>
      </w:r>
      <w:r w:rsidR="006F270F" w:rsidRPr="006B7EFA">
        <w:rPr>
          <w:rFonts w:ascii="Arial" w:hAnsi="Arial" w:cs="Arial"/>
          <w:sz w:val="16"/>
          <w:szCs w:val="16"/>
          <w:lang w:val="es-EC"/>
        </w:rPr>
        <w:t>PRO</w:t>
      </w:r>
      <w:r w:rsidR="005F53D0" w:rsidRPr="006B7EFA">
        <w:rPr>
          <w:rFonts w:ascii="Arial" w:hAnsi="Arial" w:cs="Arial"/>
          <w:sz w:val="16"/>
          <w:szCs w:val="16"/>
          <w:lang w:val="es-EC"/>
        </w:rPr>
        <w:t>CESOS DE APOYO</w:t>
      </w:r>
    </w:p>
    <w:p w:rsidR="004D5EA4" w:rsidRPr="006B7EFA" w:rsidRDefault="00C54C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19175</wp:posOffset>
                </wp:positionV>
                <wp:extent cx="3348355" cy="1431925"/>
                <wp:effectExtent l="5715" t="0" r="0" b="0"/>
                <wp:wrapNone/>
                <wp:docPr id="378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8355" cy="1431925"/>
                        </a:xfrm>
                        <a:prstGeom prst="rightArrow">
                          <a:avLst>
                            <a:gd name="adj1" fmla="val 92685"/>
                            <a:gd name="adj2" fmla="val 2698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26.65pt;margin-top:80.25pt;width:263.65pt;height:112.75pt;rotation:-9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" adj="19107,790" fillcolor="#fcc" stroked="f" strokecolor="red" strokeweight="4.5pt">
                <v:shadow color="#eeece1 [3214]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0760</wp:posOffset>
                </wp:positionV>
                <wp:extent cx="3388360" cy="1428115"/>
                <wp:effectExtent l="4445" t="3810" r="5715" b="825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388360" cy="1428115"/>
                        </a:xfrm>
                        <a:prstGeom prst="rightArrow">
                          <a:avLst>
                            <a:gd name="adj1" fmla="val 89491"/>
                            <a:gd name="adj2" fmla="val 32503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-91.05pt;margin-top:78.8pt;width:266.8pt;height:112.45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" adj="18641,1135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60960</wp:posOffset>
                </wp:positionV>
                <wp:extent cx="908050" cy="457200"/>
                <wp:effectExtent l="0" t="0" r="25400" b="19050"/>
                <wp:wrapNone/>
                <wp:docPr id="15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2129D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e vehí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ulo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3" href="" style="position:absolute;margin-left:239.9pt;margin-top:4.8pt;width:71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2129D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e vehí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ulos</w:t>
                      </w:r>
                    </w:p>
                  </w:txbxContent>
                </v:textbox>
              </v:rect>
            </w:pict>
          </mc:Fallback>
        </mc:AlternateContent>
      </w:r>
    </w:p>
    <w:p w:rsidR="009B23EA" w:rsidRDefault="00C54C4C" w:rsidP="004B713A">
      <w:pPr>
        <w:tabs>
          <w:tab w:val="left" w:pos="993"/>
        </w:tabs>
        <w:spacing w:after="0"/>
        <w:rPr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17475</wp:posOffset>
                </wp:positionV>
                <wp:extent cx="1468755" cy="1435100"/>
                <wp:effectExtent l="0" t="2222" r="0" b="0"/>
                <wp:wrapNone/>
                <wp:docPr id="378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8755" cy="1435100"/>
                        </a:xfrm>
                        <a:prstGeom prst="rightArrow">
                          <a:avLst>
                            <a:gd name="adj1" fmla="val 90657"/>
                            <a:gd name="adj2" fmla="val 25145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348.4pt;margin-top:9.25pt;width:115.65pt;height:113pt;rotation:-90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" adj="16293,1009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91135</wp:posOffset>
                </wp:positionV>
                <wp:extent cx="911860" cy="274320"/>
                <wp:effectExtent l="0" t="0" r="21590" b="11430"/>
                <wp:wrapNone/>
                <wp:docPr id="379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1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Facturación, crédito y Cobranza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4" style="position:absolute;margin-left:8.05pt;margin-top:15.05pt;width:71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1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Facturación, crédito y Cobranzas</w:t>
                      </w:r>
                    </w:p>
                  </w:txbxContent>
                </v:textbox>
              </v:rect>
            </w:pict>
          </mc:Fallback>
        </mc:AlternateContent>
      </w:r>
    </w:p>
    <w:p w:rsidR="004D5EA4" w:rsidRPr="009B23EA" w:rsidRDefault="00C54C4C" w:rsidP="009B23EA">
      <w:pPr>
        <w:tabs>
          <w:tab w:val="left" w:pos="993"/>
          <w:tab w:val="left" w:pos="11766"/>
        </w:tabs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25750</wp:posOffset>
                </wp:positionV>
                <wp:extent cx="1371600" cy="179070"/>
                <wp:effectExtent l="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6B7EFA" w:rsidRDefault="007A311E" w:rsidP="00536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6</w:t>
                            </w:r>
                            <w:r w:rsidR="0053653E"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mpras y bodeg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356.25pt;margin-top:222.5pt;width:108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53653E" w:rsidRPr="006B7EFA" w:rsidRDefault="007A311E" w:rsidP="00536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6</w:t>
                      </w:r>
                      <w:r w:rsidR="0053653E"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mpras y bod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456180</wp:posOffset>
                </wp:positionV>
                <wp:extent cx="908050" cy="281940"/>
                <wp:effectExtent l="0" t="0" r="25400" b="2286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ntrol de Bodeg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6" style="position:absolute;margin-left:377.6pt;margin-top:193.4pt;width:71.5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" fillcolor="white [3212]" strokecolor="#c06" strokeweight="1pt"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ntrol de Bode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058670</wp:posOffset>
                </wp:positionV>
                <wp:extent cx="908050" cy="286385"/>
                <wp:effectExtent l="0" t="0" r="25400" b="18415"/>
                <wp:wrapNone/>
                <wp:docPr id="12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53E" w:rsidRPr="002A2CB8" w:rsidRDefault="0053653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7A311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6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 w:rsidR="007A311E" w:rsidRP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Compra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href="" style="position:absolute;margin-left:377.6pt;margin-top:162.1pt;width:71.5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53653E" w:rsidRPr="002A2CB8" w:rsidRDefault="0053653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7A311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6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 </w:t>
                      </w:r>
                      <w:r w:rsidR="007A311E" w:rsidRP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Comp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675765</wp:posOffset>
                </wp:positionV>
                <wp:extent cx="1209040" cy="1436370"/>
                <wp:effectExtent l="635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9040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362.2pt;margin-top:131.95pt;width:95.2pt;height:113.1pt;rotation:-9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fe5QIAACE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" adj="15790,1593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774065</wp:posOffset>
                </wp:positionV>
                <wp:extent cx="969010" cy="302260"/>
                <wp:effectExtent l="0" t="0" r="21590" b="21590"/>
                <wp:wrapNone/>
                <wp:docPr id="37903" name="Rectangle 15">
                  <a:hlinkClick xmlns:a="http://schemas.openxmlformats.org/drawingml/2006/main" r:id="" action="ppaction://hlinksldjump?num=8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2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anejo de Queja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8" href="" style="position:absolute;margin-left:367.75pt;margin-top:60.95pt;width:76.3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2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anejo de Quej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53670</wp:posOffset>
                </wp:positionV>
                <wp:extent cx="969010" cy="477520"/>
                <wp:effectExtent l="0" t="0" r="21590" b="17780"/>
                <wp:wrapNone/>
                <wp:docPr id="37902" name="Rectangle 14">
                  <a:hlinkClick xmlns:a="http://schemas.openxmlformats.org/drawingml/2006/main" r:id="" action="ppaction://hlinksldjump?num=8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.1</w:t>
                            </w:r>
                          </w:p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Medición de Satisfacción del Cliente</w:t>
                            </w:r>
                          </w:p>
                          <w:p w:rsidR="006B7EFA" w:rsidRDefault="006B7EFA"/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9" href="" style="position:absolute;margin-left:367.75pt;margin-top:12.1pt;width:76.3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.1</w:t>
                      </w:r>
                    </w:p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B7EFA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Medición de Satisfacción del Cliente</w:t>
                      </w:r>
                    </w:p>
                    <w:p w:rsidR="006B7EFA" w:rsidRDefault="006B7EFA"/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1190</wp:posOffset>
                </wp:positionV>
                <wp:extent cx="914400" cy="346710"/>
                <wp:effectExtent l="9525" t="10795" r="9525" b="13970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30D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en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0" style="position:absolute;margin-left:126pt;margin-top:49.7pt;width:1in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" fillcolor="white [3212]" strokecolor="#c06" strokeweight="1pt">
                <v:shadow color="#eeece1 [3214]"/>
                <v:textbox>
                  <w:txbxContent>
                    <w:p w:rsidR="006E530D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en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ce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0615</wp:posOffset>
                </wp:positionV>
                <wp:extent cx="914400" cy="409575"/>
                <wp:effectExtent l="0" t="0" r="19050" b="28575"/>
                <wp:wrapNone/>
                <wp:docPr id="37981" name="Rectangle 93">
                  <a:hlinkClick xmlns:a="http://schemas.openxmlformats.org/drawingml/2006/main" r:id="" action="ppaction://hlinksldjump?num=6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Inspección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Terminado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1" href="" style="position:absolute;margin-left:126pt;margin-top:87.45pt;width:1in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Inspección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Termin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9255</wp:posOffset>
                </wp:positionV>
                <wp:extent cx="914400" cy="381000"/>
                <wp:effectExtent l="0" t="0" r="19050" b="19050"/>
                <wp:wrapNone/>
                <wp:docPr id="37957" name="Rectangle 69">
                  <a:hlinkClick xmlns:a="http://schemas.openxmlformats.org/drawingml/2006/main" r:id="" action="ppaction://hlinksldjump?num=6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rol de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Producto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52" href="" style="position:absolute;margin-left:126pt;margin-top:130.65pt;width:1in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rol de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Producto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No Confor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15210</wp:posOffset>
                </wp:positionV>
                <wp:extent cx="914400" cy="407035"/>
                <wp:effectExtent l="9525" t="8890" r="9525" b="1270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</w:t>
                            </w:r>
                            <w:r w:rsid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5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Identificación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y Traz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margin-left:126pt;margin-top:182.3pt;width:1in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</w:t>
                      </w:r>
                      <w:r w:rsid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5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Identificación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y Traz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55600</wp:posOffset>
                </wp:positionV>
                <wp:extent cx="911860" cy="206375"/>
                <wp:effectExtent l="0" t="0" r="21590" b="22225"/>
                <wp:wrapNone/>
                <wp:docPr id="3795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2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Pag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8.05pt;margin-top:28pt;width:71.8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2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Pa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52145</wp:posOffset>
                </wp:positionV>
                <wp:extent cx="911860" cy="424180"/>
                <wp:effectExtent l="0" t="0" r="21590" b="13970"/>
                <wp:wrapNone/>
                <wp:docPr id="379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3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Contabilización y Emisión de Estados Financieros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5" style="position:absolute;margin-left:8.25pt;margin-top:51.35pt;width:71.8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3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Contabilización y Emisión de Estados Financie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178560</wp:posOffset>
                </wp:positionV>
                <wp:extent cx="911860" cy="400050"/>
                <wp:effectExtent l="0" t="0" r="21590" b="19050"/>
                <wp:wrapNone/>
                <wp:docPr id="3795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E530D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4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Gestión de Caja Chica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y fondo rotativ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6" style="position:absolute;margin-left:8.05pt;margin-top:92.8pt;width:71.8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6E530D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4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Gestión de Caja Chica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y fondo rotati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74495</wp:posOffset>
                </wp:positionV>
                <wp:extent cx="909320" cy="302260"/>
                <wp:effectExtent l="0" t="0" r="24130" b="21590"/>
                <wp:wrapNone/>
                <wp:docPr id="379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30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5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Planificación de Presupuesto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8.25pt;margin-top:131.85pt;width:71.6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5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Planificación de Presupues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40255</wp:posOffset>
                </wp:positionV>
                <wp:extent cx="911860" cy="304800"/>
                <wp:effectExtent l="0" t="0" r="21590" b="19050"/>
                <wp:wrapNone/>
                <wp:docPr id="379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.6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claración de Impuestos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8.25pt;margin-top:160.65pt;width:71.8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.6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claración de Impues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477770</wp:posOffset>
                </wp:positionV>
                <wp:extent cx="911860" cy="253365"/>
                <wp:effectExtent l="0" t="0" r="21590" b="13335"/>
                <wp:wrapNone/>
                <wp:docPr id="3795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AE4319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AE4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1.7 </w:t>
                            </w:r>
                            <w:r w:rsidRPr="00AE431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onciliación Bancaria </w:t>
                            </w:r>
                          </w:p>
                        </w:txbxContent>
                      </wps:txbx>
                      <wps:bodyPr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8.25pt;margin-top:195.1pt;width:71.8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" fillcolor="white [3212]" strokecolor="#c06" strokeweight="1pt">
                <v:shadow color="#eeece1 [3214]"/>
                <v:textbox>
                  <w:txbxContent>
                    <w:p w:rsidR="00154DD6" w:rsidRPr="00AE4319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AE4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1.7 </w:t>
                      </w:r>
                      <w:r w:rsidRPr="00AE4319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onciliación Bancar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816225</wp:posOffset>
                </wp:positionV>
                <wp:extent cx="996315" cy="179070"/>
                <wp:effectExtent l="0" t="0" r="0" b="0"/>
                <wp:wrapNone/>
                <wp:docPr id="3790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1 Gestión Financier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margin-left:8.05pt;margin-top:221.75pt;width:78.45pt;height:14.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1 Gestión Financi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16225</wp:posOffset>
                </wp:positionV>
                <wp:extent cx="1299845" cy="179070"/>
                <wp:effectExtent l="0" t="0" r="0" b="0"/>
                <wp:wrapNone/>
                <wp:docPr id="379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 Control de la Calida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margin-left:112.5pt;margin-top:221.75pt;width:102.3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 Control de la C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169670</wp:posOffset>
                </wp:positionV>
                <wp:extent cx="966470" cy="179070"/>
                <wp:effectExtent l="0" t="0" r="0" b="0"/>
                <wp:wrapNone/>
                <wp:docPr id="379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5 Servicio al Clien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63.8pt;margin-top:92.1pt;width:76.1pt;height:14.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5 Servicio a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1110615</wp:posOffset>
                </wp:positionV>
                <wp:extent cx="908050" cy="17907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6B7EFA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7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istem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17.45pt;margin-top:87.45pt;width:71.5pt;height:1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7A311E" w:rsidRPr="006B7EFA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7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697230</wp:posOffset>
                </wp:positionV>
                <wp:extent cx="908050" cy="379095"/>
                <wp:effectExtent l="0" t="0" r="25400" b="2095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323693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  <w:r w:rsidR="007A311E"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="007A311E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</w:t>
                            </w:r>
                            <w:r w:rsidR="007A311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ontrol de redes de comunicació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517.45pt;margin-top:54.9pt;width:71.5pt;height:2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6VhgIAABQ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" fillcolor="white [3212]" strokecolor="#c06" strokeweight="1pt">
                <v:shadow color="#eeece1 [3214]"/>
                <v:textbox>
                  <w:txbxContent>
                    <w:p w:rsidR="007A311E" w:rsidRPr="002A2CB8" w:rsidRDefault="00323693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</w:t>
                      </w:r>
                      <w:r w:rsidR="007A311E"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="007A311E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</w:t>
                      </w:r>
                      <w:r w:rsidR="007A311E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ontrol de redes de 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69240</wp:posOffset>
                </wp:positionV>
                <wp:extent cx="908050" cy="361950"/>
                <wp:effectExtent l="0" t="0" r="25400" b="19050"/>
                <wp:wrapNone/>
                <wp:docPr id="6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311E" w:rsidRPr="002A2CB8" w:rsidRDefault="007A311E" w:rsidP="007A31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7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ol de redes informátic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href="" style="position:absolute;margin-left:517.45pt;margin-top:21.2pt;width:71.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7A311E" w:rsidRPr="002A2CB8" w:rsidRDefault="007A311E" w:rsidP="007A31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7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ol de redes informátic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380480</wp:posOffset>
                </wp:positionH>
                <wp:positionV relativeFrom="paragraph">
                  <wp:posOffset>-17145</wp:posOffset>
                </wp:positionV>
                <wp:extent cx="1177925" cy="1436370"/>
                <wp:effectExtent l="4128" t="0" r="7302" b="7303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792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502.4pt;margin-top:-1.35pt;width:92.75pt;height:113.1pt;rotation:-90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" adj="15790,1593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83385</wp:posOffset>
                </wp:positionV>
                <wp:extent cx="1223645" cy="1436370"/>
                <wp:effectExtent l="7938" t="0" r="3492" b="3493"/>
                <wp:wrapNone/>
                <wp:docPr id="378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3645" cy="1436370"/>
                        </a:xfrm>
                        <a:prstGeom prst="rightArrow">
                          <a:avLst>
                            <a:gd name="adj1" fmla="val 85250"/>
                            <a:gd name="adj2" fmla="val 2689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7in;margin-top:132.55pt;width:96.35pt;height:113.1pt;rotation:-90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" adj="15790,1593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623050</wp:posOffset>
                </wp:positionH>
                <wp:positionV relativeFrom="paragraph">
                  <wp:posOffset>2816225</wp:posOffset>
                </wp:positionV>
                <wp:extent cx="908050" cy="17907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34C7" w:rsidRPr="00E934C7" w:rsidRDefault="00E934C7" w:rsidP="00E934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.8.  </w:t>
                            </w: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S S 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521.5pt;margin-top:221.75pt;width:71.5pt;height:1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E934C7" w:rsidRPr="00E934C7" w:rsidRDefault="00E934C7" w:rsidP="00E934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.8.  </w:t>
                      </w: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S S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571615</wp:posOffset>
                </wp:positionH>
                <wp:positionV relativeFrom="paragraph">
                  <wp:posOffset>2235835</wp:posOffset>
                </wp:positionV>
                <wp:extent cx="908050" cy="288925"/>
                <wp:effectExtent l="0" t="0" r="25400" b="15875"/>
                <wp:wrapNone/>
                <wp:docPr id="37924" name="Rectangle 36">
                  <a:hlinkClick xmlns:a="http://schemas.openxmlformats.org/drawingml/2006/main" r:id="" action="ppaction://hlinksldjump?num=6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28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7C7B" w:rsidRPr="002A2CB8" w:rsidRDefault="00847C7B" w:rsidP="00847C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</w:t>
                            </w:r>
                            <w:r w:rsidR="003D75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8.1 Seguridad y Salu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href="" style="position:absolute;margin-left:517.45pt;margin-top:176.05pt;width:71.5pt;height:2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847C7B" w:rsidRPr="002A2CB8" w:rsidRDefault="00847C7B" w:rsidP="00847C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</w:t>
                      </w:r>
                      <w:r w:rsidR="003D75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8.1 Seguridad y Salu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256665</wp:posOffset>
                </wp:positionV>
                <wp:extent cx="866775" cy="375285"/>
                <wp:effectExtent l="0" t="0" r="28575" b="24765"/>
                <wp:wrapSquare wrapText="bothSides"/>
                <wp:docPr id="379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1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Contratación</w:t>
                            </w:r>
                          </w:p>
                          <w:p w:rsidR="00154DD6" w:rsidRPr="002A2CB8" w:rsidRDefault="007D246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d</w:t>
                            </w:r>
                            <w:r w:rsidR="00154DD6"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el Perso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68" style="position:absolute;margin-left:247pt;margin-top:98.95pt;width:68.25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1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Contratación</w:t>
                      </w:r>
                    </w:p>
                    <w:p w:rsidR="00154DD6" w:rsidRPr="002A2CB8" w:rsidRDefault="007D246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d</w:t>
                      </w:r>
                      <w:r w:rsidR="00154DD6"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el Person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524125</wp:posOffset>
                </wp:positionV>
                <wp:extent cx="866775" cy="292100"/>
                <wp:effectExtent l="0" t="0" r="28575" b="12700"/>
                <wp:wrapNone/>
                <wp:docPr id="3798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4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Nómina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margin-left:247pt;margin-top:198.75pt;width:68.2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4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Nómina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157095</wp:posOffset>
                </wp:positionV>
                <wp:extent cx="869315" cy="320675"/>
                <wp:effectExtent l="10160" t="12700" r="15875" b="9525"/>
                <wp:wrapNone/>
                <wp:docPr id="3" name="Rectangle 48">
                  <a:hlinkClick xmlns:a="http://schemas.openxmlformats.org/drawingml/2006/main" r:id="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3236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4.3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rabaj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0" href="" style="position:absolute;margin-left:246.8pt;margin-top:169.85pt;width:68.45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3236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4.3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rabajo So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674495</wp:posOffset>
                </wp:positionV>
                <wp:extent cx="869315" cy="457200"/>
                <wp:effectExtent l="0" t="0" r="26035" b="19050"/>
                <wp:wrapNone/>
                <wp:docPr id="379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5F53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.2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Planificación,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3236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Capacitación y </w:t>
                            </w:r>
                          </w:p>
                          <w:p w:rsidR="00154DD6" w:rsidRPr="00544331" w:rsidRDefault="00323693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Eficacia </w:t>
                            </w:r>
                          </w:p>
                        </w:txbxContent>
                      </wps:txbx>
                      <wps:bodyPr wrap="square" lIns="18000" tIns="10800" rIns="18000" bIns="108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1" style="position:absolute;margin-left:246.8pt;margin-top:131.85pt;width:68.4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" fillcolor="white [3212]" strokecolor="#c06" strokeweight="1pt">
                <v:shadow color="#eeece1 [3214]"/>
                <v:textbox inset=".5mm,.3mm,.5mm,.3mm">
                  <w:txbxContent>
                    <w:p w:rsidR="00154DD6" w:rsidRPr="002A2CB8" w:rsidRDefault="00154DD6" w:rsidP="005F53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.2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Planificación,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32369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Capacitación y </w:t>
                      </w:r>
                    </w:p>
                    <w:p w:rsidR="00154DD6" w:rsidRPr="00544331" w:rsidRDefault="00323693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Eficac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86510</wp:posOffset>
                </wp:positionV>
                <wp:extent cx="2017395" cy="1436370"/>
                <wp:effectExtent l="0" t="0" r="6667" b="6668"/>
                <wp:wrapNone/>
                <wp:docPr id="378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7395" cy="1436370"/>
                        </a:xfrm>
                        <a:prstGeom prst="rightArrow">
                          <a:avLst>
                            <a:gd name="adj1" fmla="val 86602"/>
                            <a:gd name="adj2" fmla="val 26487"/>
                          </a:avLst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200.6pt;margin-top:101.3pt;width:158.85pt;height:113.1pt;rotation:-9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" adj="17527,1447" fillcolor="#fcc" stroked="f" strokecolor="red" strokeweight="4.5pt">
                <v:shadow color="#eeece1 [3214]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738120</wp:posOffset>
                </wp:positionV>
                <wp:extent cx="1022350" cy="266700"/>
                <wp:effectExtent l="635" t="3175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9D3" w:rsidRDefault="002129D3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54DD6" w:rsidRPr="002A2CB8" w:rsidRDefault="00154DD6" w:rsidP="007D24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4 </w:t>
                            </w:r>
                            <w:r w:rsidR="007D24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2" type="#_x0000_t202" style="position:absolute;margin-left:246.8pt;margin-top:215.6pt;width:80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" filled="f" fillcolor="#4f81bd [3204]" stroked="f" strokecolor="black [3213]">
                <v:textbox style="mso-fit-shape-to-text:t">
                  <w:txbxContent>
                    <w:p w:rsidR="002129D3" w:rsidRDefault="002129D3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</w:pPr>
                    </w:p>
                    <w:p w:rsidR="00154DD6" w:rsidRPr="002A2CB8" w:rsidRDefault="00154DD6" w:rsidP="007D24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4 </w:t>
                      </w:r>
                      <w:r w:rsidR="007D24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Talento Hum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97230</wp:posOffset>
                </wp:positionV>
                <wp:extent cx="1371600" cy="179070"/>
                <wp:effectExtent l="0" t="0" r="0" b="0"/>
                <wp:wrapNone/>
                <wp:docPr id="379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6B7EFA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B7E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3.3 Mantenimiento de </w:t>
                            </w:r>
                            <w:r w:rsidR="006E53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23.5pt;margin-top:54.9pt;width:108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154DD6" w:rsidRPr="006B7EFA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B7E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3.3 Mantenimiento de </w:t>
                      </w:r>
                      <w:r w:rsidR="006E53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240030</wp:posOffset>
                </wp:positionV>
                <wp:extent cx="908050" cy="457200"/>
                <wp:effectExtent l="0" t="0" r="25400" b="19050"/>
                <wp:wrapNone/>
                <wp:docPr id="379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044C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3.</w:t>
                            </w: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Ejecución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de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Mantenimiento </w:t>
                            </w:r>
                          </w:p>
                          <w:p w:rsidR="00154DD6" w:rsidRPr="002A2CB8" w:rsidRDefault="006E530D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Vehículo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239.9pt;margin-top:18.9pt;width:71.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" fillcolor="white [3212]" strokecolor="#c06" strokeweight="1pt">
                <v:shadow color="#eeece1 [3214]"/>
                <v:textbox>
                  <w:txbxContent>
                    <w:p w:rsidR="00154DD6" w:rsidRPr="002A2CB8" w:rsidRDefault="00154DD6" w:rsidP="00044C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3.</w:t>
                      </w: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  <w:t>2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Ejecución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de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Mantenimiento </w:t>
                      </w:r>
                    </w:p>
                    <w:p w:rsidR="00154DD6" w:rsidRPr="002A2CB8" w:rsidRDefault="006E530D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Vehícu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914400" cy="362585"/>
                <wp:effectExtent l="0" t="0" r="19050" b="18415"/>
                <wp:wrapNone/>
                <wp:docPr id="37921" name="Rectangle 33">
                  <a:hlinkClick xmlns:a="http://schemas.openxmlformats.org/drawingml/2006/main" r:id="" action="ppaction://hlinksldjump?num=6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D6" w:rsidRPr="002A2CB8" w:rsidRDefault="00154DD6" w:rsidP="006E5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>3.2.1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6E53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</w:t>
                            </w: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 xml:space="preserve"> Control</w:t>
                            </w:r>
                          </w:p>
                          <w:p w:rsidR="00154DD6" w:rsidRPr="002A2CB8" w:rsidRDefault="00154DD6" w:rsidP="005443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2A2CB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s-EC"/>
                              </w:rPr>
                              <w:t>De Calidad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75" href="" style="position:absolute;margin-left:126pt;margin-top:8.8pt;width:1in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" o:button="t" fillcolor="white [3212]" strokecolor="#c06" strokeweight="1pt">
                <v:fill o:detectmouseclick="t"/>
                <v:shadow color="#eeece1 [3214]"/>
                <v:textbox>
                  <w:txbxContent>
                    <w:p w:rsidR="00154DD6" w:rsidRPr="002A2CB8" w:rsidRDefault="00154DD6" w:rsidP="006E5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>3.2.1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6E53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</w:t>
                      </w: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 xml:space="preserve"> Control</w:t>
                      </w:r>
                    </w:p>
                    <w:p w:rsidR="00154DD6" w:rsidRPr="002A2CB8" w:rsidRDefault="00154DD6" w:rsidP="005443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lang w:val="es-EC"/>
                        </w:rPr>
                      </w:pPr>
                      <w:r w:rsidRPr="002A2CB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s-EC"/>
                        </w:rPr>
                        <w:t>De Calid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5EA4" w:rsidRPr="009B23EA" w:rsidSect="00212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567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B" w:rsidRDefault="00C133AB" w:rsidP="00123615">
      <w:pPr>
        <w:spacing w:after="0" w:line="240" w:lineRule="auto"/>
      </w:pPr>
      <w:r>
        <w:separator/>
      </w:r>
    </w:p>
  </w:endnote>
  <w:end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FA" w:rsidRDefault="006B7EFA" w:rsidP="004B713A">
    <w:pPr>
      <w:tabs>
        <w:tab w:val="left" w:pos="993"/>
      </w:tabs>
    </w:pPr>
  </w:p>
  <w:tbl>
    <w:tblPr>
      <w:tblStyle w:val="Tablaconcuadrcula"/>
      <w:tblW w:w="0" w:type="auto"/>
      <w:jc w:val="center"/>
      <w:tblInd w:w="-1547" w:type="dxa"/>
      <w:tblLayout w:type="fixed"/>
      <w:tblLook w:val="04A0" w:firstRow="1" w:lastRow="0" w:firstColumn="1" w:lastColumn="0" w:noHBand="0" w:noVBand="1"/>
    </w:tblPr>
    <w:tblGrid>
      <w:gridCol w:w="3060"/>
      <w:gridCol w:w="3666"/>
      <w:gridCol w:w="4124"/>
      <w:gridCol w:w="2116"/>
    </w:tblGrid>
    <w:tr w:rsidR="003A20BE" w:rsidRPr="009813C7" w:rsidTr="002129D3">
      <w:trPr>
        <w:trHeight w:val="330"/>
        <w:jc w:val="center"/>
      </w:trPr>
      <w:tc>
        <w:tcPr>
          <w:tcW w:w="3060" w:type="dxa"/>
        </w:tcPr>
        <w:p w:rsidR="006B7EFA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F56CE4">
            <w:rPr>
              <w:rFonts w:ascii="Arial" w:hAnsi="Arial" w:cs="Arial"/>
              <w:sz w:val="20"/>
              <w:szCs w:val="20"/>
            </w:rPr>
            <w:t>Fecha:</w:t>
          </w:r>
        </w:p>
      </w:tc>
      <w:tc>
        <w:tcPr>
          <w:tcW w:w="3666" w:type="dxa"/>
        </w:tcPr>
        <w:p w:rsidR="003A20BE" w:rsidRPr="00131929" w:rsidRDefault="003A20BE" w:rsidP="007439AB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131929">
            <w:rPr>
              <w:rFonts w:ascii="Arial" w:hAnsi="Arial" w:cs="Arial"/>
              <w:sz w:val="20"/>
              <w:szCs w:val="20"/>
              <w:lang w:val="es-EC"/>
            </w:rPr>
            <w:t xml:space="preserve">Realizado por: </w:t>
          </w:r>
          <w:r w:rsidR="007439AB" w:rsidRPr="00131929">
            <w:rPr>
              <w:rFonts w:ascii="Arial" w:hAnsi="Arial" w:cs="Arial"/>
              <w:sz w:val="20"/>
              <w:szCs w:val="20"/>
              <w:lang w:val="es-EC"/>
            </w:rPr>
            <w:t xml:space="preserve"> Karen Navarrete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M.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Revisado por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José Navarrete M.</w:t>
          </w:r>
        </w:p>
      </w:tc>
      <w:tc>
        <w:tcPr>
          <w:tcW w:w="2116" w:type="dxa"/>
        </w:tcPr>
        <w:p w:rsidR="003A20BE" w:rsidRPr="00F56CE4" w:rsidRDefault="003A20BE" w:rsidP="004954DA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>Pág.N°</w:t>
          </w:r>
        </w:p>
      </w:tc>
    </w:tr>
    <w:tr w:rsidR="003A20BE" w:rsidRPr="009813C7" w:rsidTr="002129D3">
      <w:trPr>
        <w:trHeight w:val="199"/>
        <w:jc w:val="center"/>
      </w:trPr>
      <w:tc>
        <w:tcPr>
          <w:tcW w:w="3060" w:type="dxa"/>
        </w:tcPr>
        <w:p w:rsidR="003A20BE" w:rsidRPr="00F56CE4" w:rsidRDefault="003472E5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8</w:t>
          </w:r>
          <w:r w:rsidR="003A20BE" w:rsidRPr="00F56CE4">
            <w:rPr>
              <w:rFonts w:ascii="Arial" w:hAnsi="Arial" w:cs="Arial"/>
              <w:sz w:val="20"/>
              <w:szCs w:val="20"/>
              <w:lang w:val="es-EC"/>
            </w:rPr>
            <w:t>/04/201</w:t>
          </w:r>
          <w:r w:rsidR="007439AB">
            <w:rPr>
              <w:rFonts w:ascii="Arial" w:hAnsi="Arial" w:cs="Arial"/>
              <w:sz w:val="20"/>
              <w:szCs w:val="20"/>
              <w:lang w:val="es-EC"/>
            </w:rPr>
            <w:t>3</w:t>
          </w:r>
        </w:p>
      </w:tc>
      <w:tc>
        <w:tcPr>
          <w:tcW w:w="3666" w:type="dxa"/>
        </w:tcPr>
        <w:p w:rsidR="003A20BE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>Representante SIG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Cargo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>Presidencia</w:t>
          </w:r>
        </w:p>
      </w:tc>
      <w:tc>
        <w:tcPr>
          <w:tcW w:w="2116" w:type="dxa"/>
        </w:tcPr>
        <w:p w:rsidR="003A20BE" w:rsidRPr="00F56CE4" w:rsidRDefault="0082391D" w:rsidP="002129D3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/1</w:t>
          </w:r>
        </w:p>
      </w:tc>
    </w:tr>
  </w:tbl>
  <w:p w:rsidR="003A20BE" w:rsidRPr="009813C7" w:rsidRDefault="003A20BE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B" w:rsidRDefault="00C133AB" w:rsidP="00123615">
      <w:pPr>
        <w:spacing w:after="0" w:line="240" w:lineRule="auto"/>
      </w:pPr>
      <w:r>
        <w:separator/>
      </w:r>
    </w:p>
  </w:footnote>
  <w:foot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C54C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7" o:spid="_x0000_s2050" type="#_x0000_t136" style="position:absolute;margin-left:0;margin-top:0;width:725.4pt;height: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041" w:type="dxa"/>
      <w:tblInd w:w="250" w:type="dxa"/>
      <w:tblLook w:val="04A0" w:firstRow="1" w:lastRow="0" w:firstColumn="1" w:lastColumn="0" w:noHBand="0" w:noVBand="1"/>
    </w:tblPr>
    <w:tblGrid>
      <w:gridCol w:w="1911"/>
      <w:gridCol w:w="8012"/>
      <w:gridCol w:w="3118"/>
    </w:tblGrid>
    <w:tr w:rsidR="002129D3" w:rsidRPr="002129D3" w:rsidTr="002129D3">
      <w:trPr>
        <w:trHeight w:val="556"/>
      </w:trPr>
      <w:tc>
        <w:tcPr>
          <w:tcW w:w="1911" w:type="dxa"/>
          <w:vMerge w:val="restart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lang w:val="es-ES"/>
            </w:rPr>
          </w:pPr>
          <w:r w:rsidRPr="002129D3">
            <w:rPr>
              <w:noProof/>
              <w:lang w:val="es-EC" w:eastAsia="es-EC"/>
            </w:rPr>
            <w:drawing>
              <wp:inline distT="0" distB="0" distL="0" distR="0" wp14:anchorId="02211913" wp14:editId="4ACBAA25">
                <wp:extent cx="583432" cy="690114"/>
                <wp:effectExtent l="0" t="0" r="0" b="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2" w:type="dxa"/>
          <w:vMerge w:val="restart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 xml:space="preserve">MAPA DE PROCESOS  CISEPRO CIA. LTDA. </w:t>
          </w: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Código: </w:t>
          </w:r>
          <w:r w:rsidR="00847C7B">
            <w:rPr>
              <w:lang w:val="es-ES"/>
            </w:rPr>
            <w:t>DR 1.1.1</w:t>
          </w:r>
        </w:p>
      </w:tc>
    </w:tr>
    <w:tr w:rsidR="002129D3" w:rsidRPr="002129D3" w:rsidTr="002129D3">
      <w:trPr>
        <w:trHeight w:val="350"/>
      </w:trPr>
      <w:tc>
        <w:tcPr>
          <w:tcW w:w="1911" w:type="dxa"/>
          <w:vMerge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noProof/>
              <w:lang w:val="es-EC" w:eastAsia="es-EC"/>
            </w:rPr>
          </w:pPr>
        </w:p>
      </w:tc>
      <w:tc>
        <w:tcPr>
          <w:tcW w:w="8012" w:type="dxa"/>
          <w:vMerge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lang w:val="es-ES"/>
            </w:rPr>
          </w:pP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Versión:  </w:t>
          </w:r>
          <w:r>
            <w:rPr>
              <w:lang w:val="es-ES"/>
            </w:rPr>
            <w:t>002</w:t>
          </w:r>
        </w:p>
      </w:tc>
    </w:tr>
  </w:tbl>
  <w:p w:rsidR="002129D3" w:rsidRPr="002129D3" w:rsidRDefault="002129D3">
    <w:pPr>
      <w:pStyle w:val="Encabezado"/>
      <w:rPr>
        <w:lang w:val="es-EC"/>
      </w:rPr>
    </w:pPr>
  </w:p>
  <w:p w:rsidR="00154DD6" w:rsidRPr="002129D3" w:rsidRDefault="00154DD6">
    <w:pPr>
      <w:pStyle w:val="Encabezado"/>
      <w:rPr>
        <w:rFonts w:ascii="Arial" w:hAnsi="Arial" w:cs="Arial"/>
        <w:b/>
        <w:sz w:val="16"/>
        <w:szCs w:val="16"/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C54C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6" o:spid="_x0000_s2049" type="#_x0000_t136" style="position:absolute;margin-left:0;margin-top:0;width:725.4pt;height:5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31"/>
    <w:rsid w:val="000108C3"/>
    <w:rsid w:val="00017352"/>
    <w:rsid w:val="00032FF2"/>
    <w:rsid w:val="000400A9"/>
    <w:rsid w:val="00044CC8"/>
    <w:rsid w:val="000A5D17"/>
    <w:rsid w:val="000E78C5"/>
    <w:rsid w:val="00100588"/>
    <w:rsid w:val="00123615"/>
    <w:rsid w:val="00131929"/>
    <w:rsid w:val="00140E92"/>
    <w:rsid w:val="00154DD6"/>
    <w:rsid w:val="0016313F"/>
    <w:rsid w:val="00196F08"/>
    <w:rsid w:val="001C55D2"/>
    <w:rsid w:val="001E7EF5"/>
    <w:rsid w:val="00212423"/>
    <w:rsid w:val="002129D3"/>
    <w:rsid w:val="002301DE"/>
    <w:rsid w:val="002702C4"/>
    <w:rsid w:val="002A2CB8"/>
    <w:rsid w:val="002D2A9D"/>
    <w:rsid w:val="00323693"/>
    <w:rsid w:val="003447B5"/>
    <w:rsid w:val="003472E5"/>
    <w:rsid w:val="00356422"/>
    <w:rsid w:val="00357C34"/>
    <w:rsid w:val="003A18DB"/>
    <w:rsid w:val="003A20BE"/>
    <w:rsid w:val="003A7DA9"/>
    <w:rsid w:val="003D7515"/>
    <w:rsid w:val="003F5454"/>
    <w:rsid w:val="00457477"/>
    <w:rsid w:val="00472D10"/>
    <w:rsid w:val="0048552D"/>
    <w:rsid w:val="004A69B3"/>
    <w:rsid w:val="004B713A"/>
    <w:rsid w:val="004C49EB"/>
    <w:rsid w:val="004D5EA4"/>
    <w:rsid w:val="004D5F1C"/>
    <w:rsid w:val="00511209"/>
    <w:rsid w:val="00530CEB"/>
    <w:rsid w:val="00533063"/>
    <w:rsid w:val="0053653E"/>
    <w:rsid w:val="0054058F"/>
    <w:rsid w:val="005420E9"/>
    <w:rsid w:val="00544331"/>
    <w:rsid w:val="005B318D"/>
    <w:rsid w:val="005B44B7"/>
    <w:rsid w:val="005D07B3"/>
    <w:rsid w:val="005F53D0"/>
    <w:rsid w:val="0061496C"/>
    <w:rsid w:val="006822FC"/>
    <w:rsid w:val="006B7EFA"/>
    <w:rsid w:val="006E530D"/>
    <w:rsid w:val="006F270F"/>
    <w:rsid w:val="007135FF"/>
    <w:rsid w:val="00725127"/>
    <w:rsid w:val="00726F1F"/>
    <w:rsid w:val="00730C4B"/>
    <w:rsid w:val="0074324C"/>
    <w:rsid w:val="007439AB"/>
    <w:rsid w:val="00773597"/>
    <w:rsid w:val="00783EEE"/>
    <w:rsid w:val="007A311E"/>
    <w:rsid w:val="007D2463"/>
    <w:rsid w:val="00805937"/>
    <w:rsid w:val="00820674"/>
    <w:rsid w:val="00822654"/>
    <w:rsid w:val="0082391D"/>
    <w:rsid w:val="0083243A"/>
    <w:rsid w:val="00835513"/>
    <w:rsid w:val="00847C7B"/>
    <w:rsid w:val="00851274"/>
    <w:rsid w:val="008557DF"/>
    <w:rsid w:val="00871B80"/>
    <w:rsid w:val="0088276B"/>
    <w:rsid w:val="008B7B27"/>
    <w:rsid w:val="008C7813"/>
    <w:rsid w:val="008C7BA5"/>
    <w:rsid w:val="00936740"/>
    <w:rsid w:val="0096443C"/>
    <w:rsid w:val="00966816"/>
    <w:rsid w:val="00967B7D"/>
    <w:rsid w:val="00974F42"/>
    <w:rsid w:val="009813C7"/>
    <w:rsid w:val="00984539"/>
    <w:rsid w:val="00986E4E"/>
    <w:rsid w:val="009B23EA"/>
    <w:rsid w:val="009C0C7B"/>
    <w:rsid w:val="009C19D3"/>
    <w:rsid w:val="00A9638F"/>
    <w:rsid w:val="00AA0D78"/>
    <w:rsid w:val="00AE4319"/>
    <w:rsid w:val="00B014F9"/>
    <w:rsid w:val="00B34D27"/>
    <w:rsid w:val="00B5012D"/>
    <w:rsid w:val="00B62095"/>
    <w:rsid w:val="00B81CA5"/>
    <w:rsid w:val="00BE626D"/>
    <w:rsid w:val="00C0775D"/>
    <w:rsid w:val="00C133AB"/>
    <w:rsid w:val="00C54C4C"/>
    <w:rsid w:val="00CA2403"/>
    <w:rsid w:val="00CC1E85"/>
    <w:rsid w:val="00CC1F7D"/>
    <w:rsid w:val="00D161E6"/>
    <w:rsid w:val="00D930FC"/>
    <w:rsid w:val="00D9535D"/>
    <w:rsid w:val="00DB0CAD"/>
    <w:rsid w:val="00E13FFD"/>
    <w:rsid w:val="00E22C42"/>
    <w:rsid w:val="00E84A89"/>
    <w:rsid w:val="00E934C7"/>
    <w:rsid w:val="00E97051"/>
    <w:rsid w:val="00EA6219"/>
    <w:rsid w:val="00EB5693"/>
    <w:rsid w:val="00F2108F"/>
    <w:rsid w:val="00F56CE4"/>
    <w:rsid w:val="00F81540"/>
    <w:rsid w:val="00FB235B"/>
    <w:rsid w:val="00FD275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0808-FD7C-44F9-B333-79E4DD4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13-04-26T23:04:00Z</cp:lastPrinted>
  <dcterms:created xsi:type="dcterms:W3CDTF">2013-04-27T02:34:00Z</dcterms:created>
  <dcterms:modified xsi:type="dcterms:W3CDTF">2013-04-27T02:34:00Z</dcterms:modified>
</cp:coreProperties>
</file>